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0BE22C3D" w14:textId="77777777" w:rsidTr="00795ADF">
        <w:tc>
          <w:tcPr>
            <w:tcW w:w="6629" w:type="dxa"/>
          </w:tcPr>
          <w:p w14:paraId="5A66665E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257210B9" w14:textId="73DBA772" w:rsidR="00116FC9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АНО 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НОУ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5F2A30" w14:textId="3DCAD0CB" w:rsidR="008304D8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А. Зернову</w:t>
            </w:r>
          </w:p>
        </w:tc>
      </w:tr>
    </w:tbl>
    <w:p w14:paraId="293C03CB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BE5F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EF08A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A882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0C9B1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CA6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F0D" w14:textId="79368761" w:rsidR="000448FD" w:rsidRPr="008B5215" w:rsidRDefault="00116FC9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13D3AD6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35070C91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6A79F4EF" w14:textId="2FC49240" w:rsidR="00116FC9" w:rsidRDefault="00116FC9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2B61D7" w14:textId="52553E9C" w:rsidR="000448FD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FE8A20" w14:textId="77777777" w:rsidR="000448FD" w:rsidRPr="008B5215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B661FE" w14:textId="77777777" w:rsidR="000D29A6" w:rsidRPr="008B5215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15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8B5215">
        <w:rPr>
          <w:rFonts w:ascii="Times New Roman" w:hAnsi="Times New Roman" w:cs="Times New Roman"/>
          <w:i/>
          <w:sz w:val="24"/>
          <w:szCs w:val="24"/>
        </w:rPr>
        <w:t>Заявление заполняется печатными буквами</w:t>
      </w:r>
    </w:p>
    <w:p w14:paraId="66DA4010" w14:textId="77777777" w:rsidR="00F379C4" w:rsidRPr="008B5215" w:rsidRDefault="00F379C4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397"/>
        <w:gridCol w:w="7158"/>
        <w:gridCol w:w="9"/>
      </w:tblGrid>
      <w:tr w:rsidR="000D29A6" w:rsidRPr="008B5215" w14:paraId="2A29FAB0" w14:textId="77777777" w:rsidTr="008E49D4">
        <w:trPr>
          <w:gridAfter w:val="1"/>
          <w:wAfter w:w="9" w:type="dxa"/>
          <w:trHeight w:hRule="exact"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DD88A24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5738693C" w14:textId="77777777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gramStart"/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24 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  <w:proofErr w:type="gramEnd"/>
          </w:p>
        </w:tc>
      </w:tr>
      <w:tr w:rsidR="0062564B" w:rsidRPr="008B5215" w14:paraId="69C67EB2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27830E40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9C3F53" w:rsidRPr="008B5215" w14:paraId="7B29C069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EF75D82" w14:textId="77777777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2CB452D" w14:textId="222C51B4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</w:tc>
      </w:tr>
      <w:tr w:rsidR="009C3F53" w:rsidRPr="008B5215" w14:paraId="696D722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0BC78019" w14:textId="77777777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7F89ED9C" w14:textId="5C0239EB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</w:p>
        </w:tc>
      </w:tr>
      <w:tr w:rsidR="009C3F53" w:rsidRPr="008B5215" w14:paraId="0C73581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26C1455F" w14:textId="77777777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5F8F0302" w14:textId="069FDA66" w:rsidR="009C3F53" w:rsidRPr="008B5215" w:rsidRDefault="009C3F53" w:rsidP="009C3F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</w:tr>
      <w:tr w:rsidR="0062564B" w:rsidRPr="008B5215" w14:paraId="36909F36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007479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72515E03" w14:textId="5C24D751" w:rsidR="0062564B" w:rsidRPr="008B5215" w:rsidRDefault="009C3F53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000000001</w:t>
            </w:r>
          </w:p>
        </w:tc>
      </w:tr>
      <w:tr w:rsidR="0062564B" w:rsidRPr="008B5215" w14:paraId="1CAD65D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538B9D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4C3EB4DD" w14:textId="0653C3BF" w:rsidR="0062564B" w:rsidRPr="008B5215" w:rsidRDefault="009C3F53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00</w:t>
            </w:r>
          </w:p>
        </w:tc>
      </w:tr>
      <w:tr w:rsidR="0062564B" w:rsidRPr="008B5215" w14:paraId="70A9C29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329B8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329747C9" w14:textId="3D9D4274" w:rsidR="0062564B" w:rsidRPr="008B5215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Паспорт</w:t>
            </w:r>
            <w:r w:rsidR="005C1CAD"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</w:tr>
      <w:tr w:rsidR="0062564B" w:rsidRPr="008B5215" w14:paraId="30C77B5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B9AC2C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Номер</w:t>
            </w:r>
          </w:p>
        </w:tc>
        <w:tc>
          <w:tcPr>
            <w:tcW w:w="7158" w:type="dxa"/>
          </w:tcPr>
          <w:p w14:paraId="3B2FB88B" w14:textId="02CD358C" w:rsidR="0062564B" w:rsidRPr="008B5215" w:rsidRDefault="009C3F53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2 000111</w:t>
            </w:r>
          </w:p>
        </w:tc>
      </w:tr>
      <w:tr w:rsidR="0062564B" w:rsidRPr="008B5215" w14:paraId="0715FDA0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FD2D5E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0665B679" w14:textId="1016B4C7" w:rsidR="0062564B" w:rsidRPr="008B5215" w:rsidRDefault="009C3F53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0</w:t>
            </w:r>
          </w:p>
        </w:tc>
      </w:tr>
      <w:tr w:rsidR="000D29A6" w:rsidRPr="008B5215" w14:paraId="38D1506C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1AFA968" w14:textId="77777777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="00F27342" w:rsidRPr="008B5215">
              <w:rPr>
                <w:rFonts w:ascii="Times New Roman" w:hAnsi="Times New Roman" w:cs="Times New Roman"/>
                <w:b/>
              </w:rPr>
              <w:t>/</w:t>
            </w:r>
            <w:r w:rsidRPr="008B5215">
              <w:rPr>
                <w:rFonts w:ascii="Times New Roman" w:hAnsi="Times New Roman" w:cs="Times New Roman"/>
                <w:b/>
              </w:rPr>
              <w:t xml:space="preserve"> э</w:t>
            </w:r>
            <w:r w:rsidR="00F27342" w:rsidRPr="008B5215">
              <w:rPr>
                <w:rFonts w:ascii="Times New Roman" w:hAnsi="Times New Roman" w:cs="Times New Roman"/>
                <w:b/>
              </w:rPr>
              <w:t>л</w:t>
            </w:r>
            <w:r w:rsidRPr="008B5215">
              <w:rPr>
                <w:rFonts w:ascii="Times New Roman" w:hAnsi="Times New Roman" w:cs="Times New Roman"/>
                <w:b/>
              </w:rPr>
              <w:t>.</w:t>
            </w:r>
            <w:r w:rsidR="00F27342" w:rsidRPr="008B5215">
              <w:rPr>
                <w:rFonts w:ascii="Times New Roman" w:hAnsi="Times New Roman" w:cs="Times New Roman"/>
                <w:b/>
              </w:rPr>
              <w:t xml:space="preserve"> почта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B02E327" w14:textId="6786F215" w:rsidR="000D29A6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9000000000 </w:t>
            </w:r>
          </w:p>
        </w:tc>
      </w:tr>
      <w:tr w:rsidR="00A21ABD" w:rsidRPr="008B5215" w14:paraId="7405CD2F" w14:textId="77777777" w:rsidTr="008E49D4">
        <w:trPr>
          <w:gridAfter w:val="1"/>
          <w:wAfter w:w="9" w:type="dxa"/>
          <w:cantSplit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106FF72" w14:textId="77777777" w:rsidR="00A21ABD" w:rsidRPr="008B5215" w:rsidRDefault="00A21ABD" w:rsidP="00A21A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482ABCE" w14:textId="5A83F001" w:rsidR="00A21ABD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A21ABD" w:rsidRPr="008B5215" w14:paraId="3CAA7D55" w14:textId="77777777" w:rsidTr="008E49D4">
        <w:trPr>
          <w:gridAfter w:val="1"/>
          <w:wAfter w:w="9" w:type="dxa"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D9D6BA1" w14:textId="77777777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3B36B42A" w14:textId="24EC79E6" w:rsidR="00A21ABD" w:rsidRPr="008B5215" w:rsidRDefault="009C3F53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A21ABD" w:rsidRPr="008B5215" w14:paraId="666B4141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970A0E" w14:textId="4A199114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Отношение к обучающемуся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0469B5AC" w14:textId="57C60B3B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653234D6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3BB3362D" w14:textId="497C8C27" w:rsidR="0062564B" w:rsidRPr="000448FD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  <w:r w:rsidR="000448FD" w:rsidRPr="000448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2564B" w:rsidRPr="008B5215" w14:paraId="38B026E3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221E37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91F1687" w14:textId="5EC89B1A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5C8A3EE" w14:textId="77777777" w:rsidTr="009C3F53">
        <w:trPr>
          <w:gridAfter w:val="1"/>
          <w:wAfter w:w="9" w:type="dxa"/>
          <w:trHeight w:val="70"/>
        </w:trPr>
        <w:tc>
          <w:tcPr>
            <w:tcW w:w="3397" w:type="dxa"/>
            <w:vAlign w:val="center"/>
          </w:tcPr>
          <w:p w14:paraId="58D0B764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5A186ADE" w14:textId="50F314E1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1B376F5F" w14:textId="77777777" w:rsidTr="008E49D4">
        <w:trPr>
          <w:gridAfter w:val="1"/>
          <w:wAfter w:w="9" w:type="dxa"/>
          <w:trHeight w:val="292"/>
        </w:trPr>
        <w:tc>
          <w:tcPr>
            <w:tcW w:w="3397" w:type="dxa"/>
            <w:vAlign w:val="center"/>
          </w:tcPr>
          <w:p w14:paraId="2D45E722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6DC0DEFD" w14:textId="1874CCD0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6089F57" w14:textId="77777777" w:rsidTr="008E49D4">
        <w:trPr>
          <w:gridAfter w:val="1"/>
          <w:wAfter w:w="9" w:type="dxa"/>
          <w:trHeight w:val="20"/>
        </w:trPr>
        <w:tc>
          <w:tcPr>
            <w:tcW w:w="3397" w:type="dxa"/>
            <w:vAlign w:val="center"/>
          </w:tcPr>
          <w:p w14:paraId="38B852DF" w14:textId="77777777" w:rsidR="00C85FB4" w:rsidRPr="008B5215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="00C85FB4" w:rsidRPr="008B5215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7158" w:type="dxa"/>
          </w:tcPr>
          <w:p w14:paraId="12501A2B" w14:textId="1D81A93A" w:rsidR="00C85FB4" w:rsidRPr="001E2837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FB4" w:rsidRPr="008B5215" w14:paraId="6AC92D64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3D59D87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158" w:type="dxa"/>
          </w:tcPr>
          <w:p w14:paraId="2509247A" w14:textId="1245E0A1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C588A8D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2DF43B3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7158" w:type="dxa"/>
          </w:tcPr>
          <w:p w14:paraId="0A34F2F0" w14:textId="1DC740B4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2AECA78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BC800E3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Pr="008B5215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7158" w:type="dxa"/>
          </w:tcPr>
          <w:p w14:paraId="22D6F11D" w14:textId="76A9C5C9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5A457FF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3E480A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00292606" w14:textId="4815C171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3B0EEA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CD0A4B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7B4C9304" w14:textId="77777777" w:rsidR="00CD7ED3" w:rsidRPr="008B5215" w:rsidRDefault="00CD7ED3" w:rsidP="00372D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3F53">
              <w:rPr>
                <w:rFonts w:ascii="Times New Roman" w:hAnsi="Times New Roman" w:cs="Times New Roman"/>
                <w:b/>
              </w:rPr>
              <w:t>Паспорт</w:t>
            </w:r>
            <w:r w:rsidRPr="008B5215">
              <w:rPr>
                <w:rFonts w:ascii="Times New Roman" w:hAnsi="Times New Roman" w:cs="Times New Roman"/>
                <w:b/>
              </w:rPr>
              <w:t xml:space="preserve"> / Свидетельство о рождении </w:t>
            </w:r>
            <w:r w:rsidRPr="008B5215">
              <w:rPr>
                <w:rFonts w:ascii="Times New Roman" w:hAnsi="Times New Roman" w:cs="Times New Roman"/>
                <w:i/>
              </w:rPr>
              <w:t>(нужное подчеркнуть)</w:t>
            </w:r>
          </w:p>
        </w:tc>
      </w:tr>
      <w:tr w:rsidR="00CD7ED3" w:rsidRPr="008B5215" w14:paraId="3258B84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5C11DD0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 и Номер</w:t>
            </w:r>
          </w:p>
        </w:tc>
        <w:tc>
          <w:tcPr>
            <w:tcW w:w="7158" w:type="dxa"/>
          </w:tcPr>
          <w:p w14:paraId="0CA1B2E5" w14:textId="450CFA52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3B7756E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10A1973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233E224" w14:textId="084C5CA5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CDCCB2" w14:textId="6110A8C3" w:rsidR="005C1CAD" w:rsidRPr="008E49D4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8E49D4">
        <w:rPr>
          <w:rFonts w:ascii="Times New Roman" w:hAnsi="Times New Roman" w:cs="Times New Roman"/>
          <w:bCs/>
          <w:i/>
          <w:sz w:val="24"/>
          <w:szCs w:val="24"/>
        </w:rPr>
        <w:t>Документ, подтверждающий родство</w:t>
      </w:r>
      <w:r w:rsidR="000C1ED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328727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0177CFBE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аполняется в случае, если обучающийся не является налогоплательщиком. </w:t>
      </w:r>
    </w:p>
    <w:p w14:paraId="6C696711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C4D6488" w14:textId="3A3D9DEF" w:rsidR="00237412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68E0BD07" w14:textId="77777777" w:rsidR="005C1CAD" w:rsidRPr="008B5215" w:rsidRDefault="005C1CAD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5AEC357D" w14:textId="57AC0B3D" w:rsidR="000448FD" w:rsidRP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7E7C">
        <w:rPr>
          <w:rFonts w:ascii="Times New Roman" w:hAnsi="Times New Roman" w:cs="Times New Roman"/>
          <w:b/>
          <w:bCs/>
          <w:i/>
          <w:sz w:val="24"/>
          <w:szCs w:val="24"/>
        </w:rPr>
        <w:t>Перечень прилагаемых к заявлению документов</w:t>
      </w:r>
      <w:r w:rsidR="000448FD" w:rsidRPr="002C7E7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E380CF5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00B14EC" w14:textId="51487AC2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189566825"/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  <w:bookmarkStart w:id="1" w:name="_Hlk189566615"/>
    </w:p>
    <w:p w14:paraId="3E8832E1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A3B8A14" w14:textId="0F6357ED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A015AFF" w14:textId="1EA0389F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0"/>
    <w:p w14:paraId="7E7CC697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13DB82B3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731B99C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79AA726E" w14:textId="77777777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1"/>
    <w:p w14:paraId="0953B0EA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6AB6A5A5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FDA452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C95E7E2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24454B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3E832E74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999FAAC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33326CDB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DEDB86" w14:textId="78572834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равка может быть предоставлена следующим способом </w:t>
      </w:r>
      <w:r w:rsidRPr="008B5215">
        <w:rPr>
          <w:rFonts w:ascii="Times New Roman" w:hAnsi="Times New Roman" w:cs="Times New Roman"/>
          <w:b/>
          <w:bCs/>
          <w:i/>
          <w:sz w:val="31"/>
          <w:szCs w:val="31"/>
        </w:rPr>
        <w:t>(нужное подчеркнуть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2AE4A1A" w14:textId="77777777" w:rsidR="005908A1" w:rsidRPr="008B5215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986A7D" w14:textId="5A84AFB0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89567622"/>
      <w:r w:rsidRPr="008B5215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налогоплательщику в бухгал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11F4">
        <w:rPr>
          <w:rFonts w:ascii="Times New Roman" w:hAnsi="Times New Roman" w:cs="Times New Roman"/>
          <w:bCs/>
          <w:i/>
          <w:sz w:val="24"/>
          <w:szCs w:val="24"/>
        </w:rPr>
        <w:t>Университета</w:t>
      </w:r>
      <w:r w:rsidR="005908A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F54E042" w14:textId="77777777" w:rsidR="005908A1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218DD6" w14:textId="2F794624" w:rsidR="005908A1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908A1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обучающемуся в бухгалтерии Университета</w:t>
      </w:r>
      <w:bookmarkEnd w:id="2"/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33A09D7" w14:textId="2A151DB6" w:rsidR="005C1CAD" w:rsidRPr="008B5215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908A1">
        <w:t xml:space="preserve"> </w:t>
      </w:r>
      <w:r>
        <w:t>п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о электронной почте на электронный адре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указанн</w:t>
      </w:r>
      <w:r>
        <w:rPr>
          <w:rFonts w:ascii="Times New Roman" w:hAnsi="Times New Roman" w:cs="Times New Roman"/>
          <w:bCs/>
          <w:i/>
          <w:sz w:val="24"/>
          <w:szCs w:val="24"/>
        </w:rPr>
        <w:t>ый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 xml:space="preserve"> в договоре.</w:t>
      </w:r>
    </w:p>
    <w:p w14:paraId="2DED99F3" w14:textId="77777777" w:rsidR="008E49D4" w:rsidRPr="00F84FF2" w:rsidRDefault="008E49D4" w:rsidP="008E49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742BC1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91BFB3" w14:textId="192CFFC1" w:rsidR="00B31455" w:rsidRPr="000448FD" w:rsidRDefault="000448FD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Подписывая настоящее заявление, 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>я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, что все персональные данные третьих лиц, указанные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мною в данно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я предоставля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с их добровольного согласия</w:t>
      </w:r>
      <w:r w:rsidR="00E23DBF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7418DB" w14:textId="0407220C" w:rsidR="000D29A6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8FD">
        <w:rPr>
          <w:rFonts w:ascii="Times New Roman" w:hAnsi="Times New Roman" w:cs="Times New Roman"/>
          <w:b/>
          <w:i/>
          <w:sz w:val="24"/>
          <w:szCs w:val="24"/>
        </w:rPr>
        <w:t>Достоверность сведений, указанных в настояще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0B1D232" w14:textId="77777777" w:rsidR="000448FD" w:rsidRPr="000448FD" w:rsidRDefault="000448FD" w:rsidP="005C1CAD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A79CD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14F8B35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39C5303" w14:textId="3D18805C" w:rsid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</w:t>
      </w:r>
      <w:r w:rsidR="003011F4">
        <w:rPr>
          <w:rFonts w:ascii="Times New Roman" w:hAnsi="Times New Roman" w:cs="Times New Roman"/>
          <w:i/>
        </w:rPr>
        <w:t>__/_________________/</w:t>
      </w:r>
    </w:p>
    <w:p w14:paraId="368D9656" w14:textId="33BCA109" w:rsidR="003011F4" w:rsidRPr="008E3F8A" w:rsidRDefault="003011F4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ФИО</w:t>
      </w:r>
    </w:p>
    <w:sectPr w:rsidR="003011F4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43BA"/>
    <w:multiLevelType w:val="hybridMultilevel"/>
    <w:tmpl w:val="180E4F4C"/>
    <w:lvl w:ilvl="0" w:tplc="21EA70D4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D425D5"/>
    <w:multiLevelType w:val="hybridMultilevel"/>
    <w:tmpl w:val="7F5ED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4B"/>
    <w:rsid w:val="000448FD"/>
    <w:rsid w:val="000C1EDC"/>
    <w:rsid w:val="000C703E"/>
    <w:rsid w:val="000D29A6"/>
    <w:rsid w:val="00116FC9"/>
    <w:rsid w:val="001318D7"/>
    <w:rsid w:val="001E2837"/>
    <w:rsid w:val="00237412"/>
    <w:rsid w:val="002B12C7"/>
    <w:rsid w:val="002C7E7C"/>
    <w:rsid w:val="002F2E6F"/>
    <w:rsid w:val="003011F4"/>
    <w:rsid w:val="00370986"/>
    <w:rsid w:val="00395759"/>
    <w:rsid w:val="003A110B"/>
    <w:rsid w:val="003B3BED"/>
    <w:rsid w:val="004E30D6"/>
    <w:rsid w:val="00521387"/>
    <w:rsid w:val="00574197"/>
    <w:rsid w:val="005908A1"/>
    <w:rsid w:val="005C1CAD"/>
    <w:rsid w:val="005C795E"/>
    <w:rsid w:val="0062564B"/>
    <w:rsid w:val="00692D9F"/>
    <w:rsid w:val="006A38E4"/>
    <w:rsid w:val="00727FC2"/>
    <w:rsid w:val="00795ADF"/>
    <w:rsid w:val="007B63B9"/>
    <w:rsid w:val="007B7388"/>
    <w:rsid w:val="007D132D"/>
    <w:rsid w:val="008304D8"/>
    <w:rsid w:val="008318C5"/>
    <w:rsid w:val="00836F63"/>
    <w:rsid w:val="00852064"/>
    <w:rsid w:val="008B5215"/>
    <w:rsid w:val="008E3F8A"/>
    <w:rsid w:val="008E49D4"/>
    <w:rsid w:val="00951030"/>
    <w:rsid w:val="009C3F53"/>
    <w:rsid w:val="009F4F58"/>
    <w:rsid w:val="00A018EA"/>
    <w:rsid w:val="00A21ABD"/>
    <w:rsid w:val="00A30D5A"/>
    <w:rsid w:val="00A317FF"/>
    <w:rsid w:val="00AE3374"/>
    <w:rsid w:val="00B22A0F"/>
    <w:rsid w:val="00B31455"/>
    <w:rsid w:val="00BD2472"/>
    <w:rsid w:val="00C0181B"/>
    <w:rsid w:val="00C06F2D"/>
    <w:rsid w:val="00C6667E"/>
    <w:rsid w:val="00C74AFB"/>
    <w:rsid w:val="00C825FB"/>
    <w:rsid w:val="00C85FB4"/>
    <w:rsid w:val="00CD7ED3"/>
    <w:rsid w:val="00CF3808"/>
    <w:rsid w:val="00D020D8"/>
    <w:rsid w:val="00DD07EF"/>
    <w:rsid w:val="00E23DBF"/>
    <w:rsid w:val="00E47835"/>
    <w:rsid w:val="00F15489"/>
    <w:rsid w:val="00F27342"/>
    <w:rsid w:val="00F379C4"/>
    <w:rsid w:val="00F43AC0"/>
    <w:rsid w:val="00F8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632"/>
  <w15:docId w15:val="{3CFADC59-AFFB-4680-9CD5-F7EF708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994-B8D2-4B40-B45B-6B64956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Диана Соловьева</cp:lastModifiedBy>
  <cp:revision>16</cp:revision>
  <cp:lastPrinted>2025-02-04T08:44:00Z</cp:lastPrinted>
  <dcterms:created xsi:type="dcterms:W3CDTF">2025-02-03T14:44:00Z</dcterms:created>
  <dcterms:modified xsi:type="dcterms:W3CDTF">2025-02-06T05:51:00Z</dcterms:modified>
</cp:coreProperties>
</file>